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7B6E1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7B6E1F" w:rsidRPr="007B6E1F" w:rsidP="001D65C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08.11.2019-ғы № 15-13-358Д/С шығыс хаты</w:t>
            </w:r>
          </w:p>
        </w:tc>
      </w:tr>
    </w:tbl>
    <w:p w:rsidR="00675A0C" w:rsidRPr="001D65C3" w:rsidP="001D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34724908" r:id="rId6"/>
        </w:pict>
      </w: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1D65C3" w:rsidP="001D65C3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ind w:left="4253" w:firstLine="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1D65C3" w:rsidRPr="001D65C3" w:rsidP="001D65C3">
      <w:pPr>
        <w:spacing w:after="0" w:line="240" w:lineRule="auto"/>
        <w:ind w:left="4253" w:firstLine="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>ПРЕМЬЕР</w:t>
      </w:r>
      <w:r w:rsidRPr="001D65C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>МИНИСТРІ</w:t>
      </w:r>
    </w:p>
    <w:p w:rsidR="001D65C3" w:rsidRPr="001D65C3" w:rsidP="001D65C3">
      <w:pPr>
        <w:spacing w:after="0" w:line="240" w:lineRule="auto"/>
        <w:ind w:left="4253" w:firstLine="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>А.Ұ. МАМИНГЕ</w:t>
      </w: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>Құрметті Асқар Ұзақбайұлы!</w:t>
      </w: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            27-бабына және Қазақстан Республикасы Парламенті Регламентінің                100-тармағына сәйкес Қазақстан Республикасы Парламенті Сенатының               2019 жылғы 7 қарашадағы отырысында депутат Е. Мұқаев жариялаған бір топ Сенат депутаттарының депутаттық сауалы Сізге жіберіліп отыр.</w:t>
      </w: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sz w:val="28"/>
          <w:szCs w:val="28"/>
          <w:lang w:val="kk-KZ"/>
        </w:rPr>
        <w:t>Қосымша: мемлекеттік тілде 3 парақ.</w:t>
      </w: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5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С. СЫДЫҚОВ</w:t>
      </w: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C3" w:rsidRPr="001D65C3" w:rsidP="001D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65C3">
        <w:rPr>
          <w:rFonts w:ascii="Times New Roman" w:hAnsi="Times New Roman" w:cs="Times New Roman"/>
          <w:sz w:val="24"/>
          <w:szCs w:val="24"/>
          <w:lang w:val="kk-KZ"/>
        </w:rPr>
        <w:t>Хасанов Ә.Т.</w:t>
      </w:r>
    </w:p>
    <w:p w:rsidR="001D65C3" w:rsidP="001D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65C3">
        <w:rPr>
          <w:rFonts w:ascii="Times New Roman" w:hAnsi="Times New Roman" w:cs="Times New Roman"/>
          <w:sz w:val="24"/>
          <w:szCs w:val="24"/>
          <w:lang w:val="kk-KZ"/>
        </w:rPr>
        <w:t>74 73 77</w:t>
      </w:r>
    </w:p>
    <w:p w:rsidR="007B6E1F" w:rsidP="001D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E1F" w:rsidRPr="007B6E1F" w:rsidP="007B6E1F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7.11.2019 12:15:44: Мұқаев Е. Р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2:20:09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2:36:52: Шелпеков Б. А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2:52:47: Дюсембаев Г. И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3:02:36: Амрин А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3:05:41: Токсаба А. 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3:41:11: Мусин Д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02:23: Тулеуова Б. А.(Қаржы және бюджет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15:45: Кылышбаев Н. Н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20:25: Әкімов Р. Қ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29:46: Турегалиев Н. Т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32:29: Нукетаева Д. Ж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35:09: Нуржигитова Д. О.(Халықаралық қатынастар, қорғаныс және қауіпсізд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53:54: Плотников С. В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4:56:59: Бектаев Ә. Ә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5:10:53: Көбенов М. Ш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5:12:28: Мамытбеков Е. К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5:23:07: Бақтиярұлы М. 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5:25:20: Нургалиев Ж. М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11:48: Мусаханов А. Т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12:29: Жумагулов Б. Т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14:25: Джумагазиев М. С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28:21: Перепечина О. В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34:18: Нуралиев А. Т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44:12: Жолдасбаев М. С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44:59: Абдикеров Р. К.(Конституциялық заңнама, сот жүйесі және құқық қорғау органдары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47:21: Ершов С. М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6:51:39: Адильбеков Д. З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11.2019 17:07:49: Тағымов М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09:59:38: Уртембаев А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8.11.2019 10:11:13 Сыдыков С. С.. Қол қойылды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1D65C3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E1F">
    <w:pPr>
      <w:pStyle w:val="Head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494.4pt;margin-top:48.75pt;mso-wrap-style:square;position:absolute;width:30pt;z-index:251658240" stroked="f">
          <v:textbox style="layout-flow:vertical;mso-layout-flow-alt:bottom-to-top">
            <w:txbxContent>
              <w:p w:rsidR="007B6E1F" w:rsidRPr="007B6E1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11.2019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T3OGdK0bmSaA3au62YN0GhiFGr9KFlv7d24jqLSVRcLs2CW5VznKOPkJYlod9jWG2/ftg+UYT7U&#10;Sg3C4g6ZJQ==&#10;" w:salt="x9ZpXvov470H4sQIsaKfWA==&#10;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B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B6E1F"/>
  </w:style>
  <w:style w:type="paragraph" w:styleId="Footer">
    <w:name w:val="footer"/>
    <w:basedOn w:val="Normal"/>
    <w:link w:val="a1"/>
    <w:uiPriority w:val="99"/>
    <w:unhideWhenUsed/>
    <w:rsid w:val="007B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B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15AA-55A2-4D44-8F51-E9256AF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7</Words>
  <Characters>369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7</cp:revision>
</cp:coreProperties>
</file>